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C2" w:rsidRPr="00F511E0" w:rsidRDefault="00EF14C2" w:rsidP="00EF14C2">
      <w:pPr>
        <w:rPr>
          <w:rFonts w:ascii="ＭＳ 明朝" w:hAnsi="ＭＳ 明朝"/>
        </w:rPr>
      </w:pPr>
      <w:r w:rsidRPr="00F511E0">
        <w:rPr>
          <w:rFonts w:ascii="ＭＳ 明朝" w:hAnsi="ＭＳ 明朝" w:hint="eastAsia"/>
        </w:rPr>
        <w:t>様式第</w:t>
      </w:r>
      <w:r w:rsidRPr="00F511E0">
        <w:rPr>
          <w:rFonts w:ascii="ＭＳ 明朝" w:hAnsi="ＭＳ 明朝"/>
        </w:rPr>
        <w:t>9(第25条関係</w:t>
      </w:r>
      <w:r w:rsidR="00F511E0" w:rsidRPr="00F511E0">
        <w:rPr>
          <w:rFonts w:ascii="ＭＳ 明朝" w:hAnsi="ＭＳ 明朝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3125"/>
        <w:gridCol w:w="3589"/>
      </w:tblGrid>
      <w:tr w:rsidR="007336CA" w:rsidRPr="00F511E0" w:rsidTr="00E53441">
        <w:trPr>
          <w:trHeight w:val="5320"/>
        </w:trPr>
        <w:tc>
          <w:tcPr>
            <w:tcW w:w="9072" w:type="dxa"/>
            <w:gridSpan w:val="3"/>
            <w:vAlign w:val="center"/>
          </w:tcPr>
          <w:p w:rsidR="00C44655" w:rsidRPr="00F511E0" w:rsidRDefault="00C44655" w:rsidP="00FB4852">
            <w:pPr>
              <w:jc w:val="center"/>
              <w:rPr>
                <w:rFonts w:ascii="ＭＳ 明朝" w:hAnsi="ＭＳ 明朝"/>
              </w:rPr>
            </w:pPr>
          </w:p>
          <w:p w:rsidR="007336CA" w:rsidRPr="00F511E0" w:rsidRDefault="007336CA" w:rsidP="00FB4852">
            <w:pPr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一般廃棄物処理業(廃止・変更)届出書</w:t>
            </w: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</w:p>
          <w:p w:rsidR="007336CA" w:rsidRPr="00F511E0" w:rsidRDefault="007336CA" w:rsidP="00C44655">
            <w:pPr>
              <w:ind w:rightChars="218" w:right="471"/>
              <w:jc w:val="righ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年　　月　　日　</w:t>
            </w: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</w:t>
            </w:r>
            <w:r w:rsidRPr="00F511E0">
              <w:rPr>
                <w:rFonts w:ascii="ＭＳ 明朝" w:hAnsi="ＭＳ 明朝" w:hint="eastAsia"/>
                <w:spacing w:val="22"/>
                <w:kern w:val="0"/>
                <w:fitText w:val="1728" w:id="2090084352"/>
              </w:rPr>
              <w:t>鹿児島市長</w:t>
            </w:r>
            <w:r w:rsidR="00C44655" w:rsidRPr="00F511E0">
              <w:rPr>
                <w:rFonts w:ascii="ＭＳ 明朝" w:hAnsi="ＭＳ 明朝" w:hint="eastAsia"/>
                <w:spacing w:val="22"/>
                <w:kern w:val="0"/>
                <w:fitText w:val="1728" w:id="2090084352"/>
              </w:rPr>
              <w:t xml:space="preserve">　</w:t>
            </w:r>
            <w:r w:rsidRPr="00F511E0">
              <w:rPr>
                <w:rFonts w:ascii="ＭＳ 明朝" w:hAnsi="ＭＳ 明朝" w:hint="eastAsia"/>
                <w:spacing w:val="-3"/>
                <w:kern w:val="0"/>
                <w:fitText w:val="1728" w:id="2090084352"/>
              </w:rPr>
              <w:t>殿</w:t>
            </w: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bookmarkStart w:id="0" w:name="_GoBack"/>
            <w:bookmarkEnd w:id="0"/>
          </w:p>
          <w:p w:rsidR="007336CA" w:rsidRPr="00F511E0" w:rsidRDefault="007336CA" w:rsidP="00C44655">
            <w:pPr>
              <w:ind w:firstLineChars="2000" w:firstLine="4319"/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届出者</w:t>
            </w:r>
          </w:p>
          <w:p w:rsidR="007336CA" w:rsidRPr="00120E94" w:rsidRDefault="007336CA" w:rsidP="007336CA">
            <w:pPr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120E94">
              <w:rPr>
                <w:rFonts w:ascii="ＭＳ 明朝" w:hAnsi="ＭＳ 明朝" w:hint="eastAsia"/>
                <w:spacing w:val="100"/>
              </w:rPr>
              <w:t>住</w:t>
            </w:r>
            <w:r w:rsidRPr="00120E94">
              <w:rPr>
                <w:rFonts w:ascii="ＭＳ 明朝" w:hAnsi="ＭＳ 明朝" w:hint="eastAsia"/>
              </w:rPr>
              <w:t>所</w:t>
            </w:r>
          </w:p>
          <w:p w:rsidR="007336CA" w:rsidRPr="00120E94" w:rsidRDefault="007336CA" w:rsidP="007336CA">
            <w:pPr>
              <w:jc w:val="left"/>
              <w:rPr>
                <w:rFonts w:ascii="ＭＳ 明朝" w:hAnsi="ＭＳ 明朝"/>
              </w:rPr>
            </w:pPr>
            <w:r w:rsidRPr="00120E9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120E94">
              <w:rPr>
                <w:rFonts w:ascii="ＭＳ 明朝" w:hAnsi="ＭＳ 明朝" w:hint="eastAsia"/>
                <w:spacing w:val="100"/>
              </w:rPr>
              <w:t>氏</w:t>
            </w:r>
            <w:r w:rsidR="00DE5818" w:rsidRPr="00120E94">
              <w:rPr>
                <w:rFonts w:ascii="ＭＳ 明朝" w:hAnsi="ＭＳ 明朝" w:hint="eastAsia"/>
              </w:rPr>
              <w:t>名</w:t>
            </w:r>
          </w:p>
          <w:p w:rsidR="007336CA" w:rsidRPr="00F511E0" w:rsidRDefault="007336CA" w:rsidP="00F511E0">
            <w:pPr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  <w:r w:rsidR="00F511E0" w:rsidRPr="00F511E0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F511E0">
              <w:rPr>
                <w:rFonts w:ascii="ＭＳ 明朝" w:hAnsi="ＭＳ 明朝" w:hint="eastAsia"/>
              </w:rPr>
              <w:t>(法人にあっては</w:t>
            </w:r>
            <w:r w:rsidRPr="00F511E0">
              <w:rPr>
                <w:rFonts w:ascii="ＭＳ 明朝" w:hAnsi="ＭＳ 明朝" w:hint="eastAsia"/>
                <w:color w:val="FF0000"/>
              </w:rPr>
              <w:t>、</w:t>
            </w:r>
            <w:r w:rsidRPr="00F511E0">
              <w:rPr>
                <w:rFonts w:ascii="ＭＳ 明朝" w:hAnsi="ＭＳ 明朝" w:hint="eastAsia"/>
              </w:rPr>
              <w:t>名称及び代表者の氏名)</w:t>
            </w:r>
          </w:p>
          <w:p w:rsidR="007336CA" w:rsidRPr="00F511E0" w:rsidRDefault="007336CA" w:rsidP="007336CA">
            <w:pPr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　　　　　　　　　　　　　　　　　　　電話番号　　　　　　　　　　　　　　　　　</w:t>
            </w: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　　　年　　月　　日付け第　　号で許可を受けた一般廃棄物処理業に係る以下の事項について(廃止・変更)したので、廃棄物の処理及び清掃に関する法律第7条の2第3項の規定により届け出ます。</w:t>
            </w:r>
          </w:p>
        </w:tc>
      </w:tr>
      <w:tr w:rsidR="007336CA" w:rsidRPr="00F511E0" w:rsidTr="00E53441">
        <w:trPr>
          <w:trHeight w:val="678"/>
        </w:trPr>
        <w:tc>
          <w:tcPr>
            <w:tcW w:w="2358" w:type="dxa"/>
            <w:vAlign w:val="center"/>
          </w:tcPr>
          <w:p w:rsidR="007336CA" w:rsidRPr="00F511E0" w:rsidRDefault="007336CA" w:rsidP="00FB4852">
            <w:pPr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25" w:type="dxa"/>
            <w:vAlign w:val="center"/>
          </w:tcPr>
          <w:p w:rsidR="007336CA" w:rsidRPr="00F511E0" w:rsidRDefault="007336CA" w:rsidP="00FB4852">
            <w:pPr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3589" w:type="dxa"/>
            <w:vAlign w:val="center"/>
          </w:tcPr>
          <w:p w:rsidR="007336CA" w:rsidRPr="00F511E0" w:rsidRDefault="007336CA" w:rsidP="00FB4852">
            <w:pPr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旧</w:t>
            </w:r>
          </w:p>
        </w:tc>
      </w:tr>
      <w:tr w:rsidR="007336CA" w:rsidRPr="00F511E0" w:rsidTr="00E53441">
        <w:trPr>
          <w:trHeight w:val="2495"/>
        </w:trPr>
        <w:tc>
          <w:tcPr>
            <w:tcW w:w="2358" w:type="dxa"/>
            <w:vAlign w:val="center"/>
          </w:tcPr>
          <w:p w:rsidR="007336CA" w:rsidRPr="00F511E0" w:rsidRDefault="007336CA" w:rsidP="00FB4852">
            <w:pPr>
              <w:spacing w:after="260" w:line="50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廃止した事業又は変</w:t>
            </w:r>
            <w:r w:rsidRPr="00F511E0">
              <w:rPr>
                <w:rFonts w:ascii="ＭＳ 明朝" w:hAnsi="ＭＳ 明朝" w:hint="eastAsia"/>
                <w:spacing w:val="10"/>
              </w:rPr>
              <w:t>更した事項の内</w:t>
            </w:r>
            <w:r w:rsidRPr="00F511E0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3125" w:type="dxa"/>
            <w:vAlign w:val="center"/>
          </w:tcPr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 xml:space="preserve">　</w:t>
            </w: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9" w:type="dxa"/>
            <w:vAlign w:val="center"/>
          </w:tcPr>
          <w:p w:rsidR="007336CA" w:rsidRPr="00F511E0" w:rsidRDefault="007336CA" w:rsidP="00FB4852">
            <w:pPr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336CA" w:rsidRPr="00F511E0" w:rsidTr="00E53441">
        <w:trPr>
          <w:trHeight w:val="2482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7336CA" w:rsidRPr="00F511E0" w:rsidRDefault="007336CA" w:rsidP="00FB4852">
            <w:pPr>
              <w:jc w:val="distribute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廃止・変更の理由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 xml:space="preserve">　</w:t>
            </w: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7336CA" w:rsidRPr="00F511E0" w:rsidRDefault="007336CA" w:rsidP="00FB4852">
            <w:pPr>
              <w:rPr>
                <w:rFonts w:ascii="ＭＳ 明朝" w:hAnsi="ＭＳ 明朝"/>
              </w:rPr>
            </w:pPr>
          </w:p>
        </w:tc>
      </w:tr>
    </w:tbl>
    <w:p w:rsidR="00046AA2" w:rsidRPr="00F511E0" w:rsidRDefault="00F511E0" w:rsidP="00F511E0">
      <w:pPr>
        <w:widowControl/>
        <w:ind w:firstLineChars="500" w:firstLine="1080"/>
        <w:jc w:val="left"/>
        <w:rPr>
          <w:rFonts w:ascii="ＭＳ 明朝" w:hAnsi="ＭＳ 明朝"/>
        </w:rPr>
      </w:pPr>
      <w:r w:rsidRPr="00F511E0">
        <w:rPr>
          <w:rFonts w:ascii="ＭＳ 明朝" w:hAnsi="ＭＳ 明朝"/>
        </w:rPr>
        <w:t>(平23規則34・一部改正)</w:t>
      </w:r>
    </w:p>
    <w:sectPr w:rsidR="00046AA2" w:rsidRPr="00F511E0" w:rsidSect="00E24C06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18" w:rsidRDefault="00DE5818" w:rsidP="00125488">
      <w:r>
        <w:separator/>
      </w:r>
    </w:p>
  </w:endnote>
  <w:endnote w:type="continuationSeparator" w:id="0">
    <w:p w:rsidR="00DE5818" w:rsidRDefault="00DE5818" w:rsidP="0012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18" w:rsidRDefault="00DE5818" w:rsidP="00125488">
      <w:r>
        <w:separator/>
      </w:r>
    </w:p>
  </w:footnote>
  <w:footnote w:type="continuationSeparator" w:id="0">
    <w:p w:rsidR="00DE5818" w:rsidRDefault="00DE5818" w:rsidP="00125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C2"/>
    <w:rsid w:val="000024C4"/>
    <w:rsid w:val="00046AA2"/>
    <w:rsid w:val="00085515"/>
    <w:rsid w:val="000D1F10"/>
    <w:rsid w:val="0011349A"/>
    <w:rsid w:val="00120E94"/>
    <w:rsid w:val="00125488"/>
    <w:rsid w:val="001B69A3"/>
    <w:rsid w:val="001D6ACF"/>
    <w:rsid w:val="001F3A5D"/>
    <w:rsid w:val="00206E6C"/>
    <w:rsid w:val="00265AD0"/>
    <w:rsid w:val="002A6EB7"/>
    <w:rsid w:val="002C14CE"/>
    <w:rsid w:val="002C6A9E"/>
    <w:rsid w:val="002E09DA"/>
    <w:rsid w:val="00365AA1"/>
    <w:rsid w:val="003A55EB"/>
    <w:rsid w:val="003B3FF5"/>
    <w:rsid w:val="003D120D"/>
    <w:rsid w:val="003D4C86"/>
    <w:rsid w:val="003F1864"/>
    <w:rsid w:val="00404F8D"/>
    <w:rsid w:val="004A3E6A"/>
    <w:rsid w:val="004D7700"/>
    <w:rsid w:val="0054244D"/>
    <w:rsid w:val="0056355A"/>
    <w:rsid w:val="00564EAF"/>
    <w:rsid w:val="006868D9"/>
    <w:rsid w:val="00693CF9"/>
    <w:rsid w:val="0069505B"/>
    <w:rsid w:val="006B3BBC"/>
    <w:rsid w:val="006C6EAD"/>
    <w:rsid w:val="00710D66"/>
    <w:rsid w:val="00711580"/>
    <w:rsid w:val="00716DEC"/>
    <w:rsid w:val="007218C3"/>
    <w:rsid w:val="007237D1"/>
    <w:rsid w:val="007336CA"/>
    <w:rsid w:val="0076785A"/>
    <w:rsid w:val="00790D51"/>
    <w:rsid w:val="00820EE4"/>
    <w:rsid w:val="00825378"/>
    <w:rsid w:val="00875202"/>
    <w:rsid w:val="00906E4E"/>
    <w:rsid w:val="00981F37"/>
    <w:rsid w:val="00997CF1"/>
    <w:rsid w:val="009E3799"/>
    <w:rsid w:val="009F18D7"/>
    <w:rsid w:val="00A80EF5"/>
    <w:rsid w:val="00AC3406"/>
    <w:rsid w:val="00AC4F39"/>
    <w:rsid w:val="00AE0710"/>
    <w:rsid w:val="00AE700B"/>
    <w:rsid w:val="00B20ED0"/>
    <w:rsid w:val="00B51F5E"/>
    <w:rsid w:val="00B75F65"/>
    <w:rsid w:val="00B902EB"/>
    <w:rsid w:val="00BF2C13"/>
    <w:rsid w:val="00C011CD"/>
    <w:rsid w:val="00C03A27"/>
    <w:rsid w:val="00C44655"/>
    <w:rsid w:val="00C61762"/>
    <w:rsid w:val="00CB09B9"/>
    <w:rsid w:val="00D27530"/>
    <w:rsid w:val="00D32746"/>
    <w:rsid w:val="00D67955"/>
    <w:rsid w:val="00D72C15"/>
    <w:rsid w:val="00D86908"/>
    <w:rsid w:val="00DB5ADC"/>
    <w:rsid w:val="00DC1D73"/>
    <w:rsid w:val="00DE5818"/>
    <w:rsid w:val="00DF6336"/>
    <w:rsid w:val="00E24C06"/>
    <w:rsid w:val="00E53441"/>
    <w:rsid w:val="00E57214"/>
    <w:rsid w:val="00E62DAD"/>
    <w:rsid w:val="00E80365"/>
    <w:rsid w:val="00EC66E4"/>
    <w:rsid w:val="00ED2555"/>
    <w:rsid w:val="00EF14C2"/>
    <w:rsid w:val="00F30ECC"/>
    <w:rsid w:val="00F5067C"/>
    <w:rsid w:val="00F511E0"/>
    <w:rsid w:val="00F86E04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2AE"/>
  <w15:chartTrackingRefBased/>
  <w15:docId w15:val="{28D192E2-BA5A-41B7-A818-14FFC39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F3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AC4F39"/>
    <w:rPr>
      <w:rFonts w:ascii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2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488"/>
  </w:style>
  <w:style w:type="table" w:styleId="a7">
    <w:name w:val="Table Grid"/>
    <w:basedOn w:val="a1"/>
    <w:rsid w:val="00A80EF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6785A"/>
    <w:pPr>
      <w:ind w:left="210" w:hangingChars="100" w:hanging="210"/>
    </w:pPr>
    <w:rPr>
      <w:rFonts w:ascii="ＭＳ 明朝" w:hAnsi="ＭＳ 明朝" w:cs="Times New Roman"/>
      <w:szCs w:val="24"/>
    </w:rPr>
  </w:style>
  <w:style w:type="character" w:customStyle="1" w:styleId="a9">
    <w:name w:val="本文インデント (文字)"/>
    <w:basedOn w:val="a0"/>
    <w:link w:val="a8"/>
    <w:rsid w:val="0076785A"/>
    <w:rPr>
      <w:rFonts w:ascii="ＭＳ 明朝" w:hAnsi="ＭＳ 明朝" w:cs="Times New Roman"/>
      <w:szCs w:val="24"/>
    </w:rPr>
  </w:style>
  <w:style w:type="paragraph" w:styleId="aa">
    <w:name w:val="Body Text"/>
    <w:basedOn w:val="a"/>
    <w:link w:val="ab"/>
    <w:rsid w:val="0076785A"/>
    <w:rPr>
      <w:rFonts w:ascii="ＭＳ 明朝" w:hAnsi="ＭＳ 明朝" w:cs="Times New Roman"/>
      <w:sz w:val="20"/>
      <w:szCs w:val="24"/>
    </w:rPr>
  </w:style>
  <w:style w:type="character" w:customStyle="1" w:styleId="ab">
    <w:name w:val="本文 (文字)"/>
    <w:basedOn w:val="a0"/>
    <w:link w:val="aa"/>
    <w:rsid w:val="0076785A"/>
    <w:rPr>
      <w:rFonts w:ascii="ＭＳ 明朝" w:hAnsi="ＭＳ 明朝" w:cs="Times New Roman"/>
      <w:sz w:val="20"/>
      <w:szCs w:val="24"/>
    </w:rPr>
  </w:style>
  <w:style w:type="paragraph" w:styleId="2">
    <w:name w:val="Body Text 2"/>
    <w:basedOn w:val="a"/>
    <w:link w:val="20"/>
    <w:rsid w:val="0076785A"/>
    <w:rPr>
      <w:rFonts w:ascii="ＭＳ 明朝" w:hAnsi="ＭＳ 明朝" w:cs="Times New Roman"/>
      <w:sz w:val="18"/>
      <w:szCs w:val="24"/>
    </w:rPr>
  </w:style>
  <w:style w:type="character" w:customStyle="1" w:styleId="20">
    <w:name w:val="本文 2 (文字)"/>
    <w:basedOn w:val="a0"/>
    <w:link w:val="2"/>
    <w:rsid w:val="0076785A"/>
    <w:rPr>
      <w:rFonts w:ascii="ＭＳ 明朝" w:hAnsi="ＭＳ 明朝" w:cs="Times New Roman"/>
      <w:sz w:val="18"/>
      <w:szCs w:val="24"/>
    </w:rPr>
  </w:style>
  <w:style w:type="paragraph" w:customStyle="1" w:styleId="OasysWin">
    <w:name w:val="Oasys/Win"/>
    <w:rsid w:val="00711580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hAnsi="Century" w:cs="Times New Roman"/>
      <w:spacing w:val="-14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E80365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80365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B99A-FC4E-4227-92F6-AC9F748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5</cp:revision>
  <dcterms:created xsi:type="dcterms:W3CDTF">2021-01-27T02:27:00Z</dcterms:created>
  <dcterms:modified xsi:type="dcterms:W3CDTF">2021-03-31T06:01:00Z</dcterms:modified>
</cp:coreProperties>
</file>